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/2007 vom 24. Januar 2007</w:t>
      </w:r>
    </w:p>
    <w:p>
      <w:r>
        <w:t>GE Cour de justice, 2007-01-24, DE</w:t>
      </w:r>
    </w:p>
    <w:p>
      <w:r>
        <w:rPr>
          <w:b/>
        </w:rPr>
        <w:t xml:space="preserve">Quelle: </w:t>
      </w:r>
      <w:r>
        <w:t>https://mcp.opencaselaw.ch/entscheid/ge_gerichte_ATAS_61_2007</w:t>
      </w:r>
    </w:p>
    <w:p>
      <w:r>
        <w:t>FR: GE_GERICHTE ATAS/61/2007 du 24 janvier 2007</w:t>
      </w:r>
    </w:p>
    <w:p>
      <w:r>
        <w:t>IT: GE_GERICHTE ATAS/61/2007 del 24 gennaio 2007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)B('!')A') )5 05 8' (') BK (6) 8'' '' )' ('!) ''H) ! 2$ ?' : ) 8 ) (': ' 7 8!!' =%@S O'@8B 44$$0 &gt;('6 '') :'' ) (7 8'!)F')5G# 8!!'' ' 78!!'"/ ? #$$1 = +&gt;M ! ' '' ) B' ) 8 ) -('6)(')' A)''')) 'M ) H)' '! ' 7 8!!' (' 6 () (' 6 !)' B F ) ,')5 0# +5 ('!) ''H) ) ( : ( '') 6B!-('6 6)H)'? )&lt;,6 5</w:t>
      </w:r>
    </w:p>
    <w:p>
      <w:r>
        <w:t>A'88 '</w:t>
      </w:r>
    </w:p>
    <w:p>
      <w:r>
        <w:t>%-6 &amp;;</w:t>
      </w:r>
    </w:p>
    <w:p>
      <w:r>
        <w:t>('! )</w:t>
      </w:r>
    </w:p>
    <w:p>
      <w:r>
        <w:t>( 8'('!)''H))) 8 !F(') BK&lt;K88 8!!' ' ('A'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